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EC612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C61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C61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長增應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690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C6982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陳部長來馬</w:t>
      </w:r>
      <w:r w:rsidR="00EC61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縣醫醫療合作意向書簽訂之後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EC61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把握</w:t>
      </w:r>
      <w:r w:rsidR="00CC69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</w:t>
      </w:r>
    </w:p>
    <w:p w:rsidR="00EC6122" w:rsidRDefault="00CC698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會</w:t>
      </w:r>
      <w:r w:rsidR="00EC61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資源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C61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拜託</w:t>
      </w:r>
      <w:r w:rsidR="00EC61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山地離島科長協助預先告知節餘經費以利</w:t>
      </w:r>
    </w:p>
    <w:p w:rsidR="00CC6982" w:rsidRDefault="00EC612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及時提出申請計畫；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PR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AED要訂</w:t>
      </w:r>
      <w:r w:rsidR="00FB3D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訓練及保養計畫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</w:t>
      </w:r>
      <w:r w:rsidR="00A57B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季辦理</w:t>
      </w:r>
    </w:p>
    <w:p w:rsidR="00C93510" w:rsidRDefault="00CC698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57B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講習為路倒患者提供最佳急救服務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A57B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EMT</w:t>
      </w:r>
      <w:r w:rsidR="00C93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複</w:t>
      </w:r>
      <w:r w:rsidR="00A57B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訓</w:t>
      </w:r>
      <w:r w:rsidR="00C93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</w:t>
      </w:r>
      <w:r w:rsidR="00A57B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馬中</w:t>
      </w:r>
    </w:p>
    <w:p w:rsidR="00931D56" w:rsidRDefault="00C93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57B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併</w:t>
      </w:r>
      <w:r w:rsidR="00A57B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納入並定期媒體宣導</w:t>
      </w:r>
      <w:r w:rsidR="00FB3D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存放地點等資訊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600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0925" w:rsidRDefault="00A57B8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931D5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酒擴廠經費來源</w:t>
      </w:r>
      <w:r w:rsidR="009209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分析並再召集相關單位協商，請酒廠加</w:t>
      </w:r>
    </w:p>
    <w:p w:rsidR="00931D56" w:rsidRDefault="0092092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57B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大陸福建省以外區域推廣行銷。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0925" w:rsidRDefault="0092092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67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今年空中交通異常延伸至七月要持續做好應變安排，機場改善計</w:t>
      </w:r>
    </w:p>
    <w:p w:rsidR="00920925" w:rsidRDefault="0092092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畫請掌握進度追蹤促辦；馬祖整體觀光行銷頗受外界好評要再持</w:t>
      </w:r>
    </w:p>
    <w:p w:rsidR="00E43577" w:rsidRDefault="0092092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續推動，也請加強陸上交通掌握「台灣好行」執行成效</w:t>
      </w:r>
      <w:r w:rsidR="00E435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不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輔</w:t>
      </w:r>
    </w:p>
    <w:p w:rsidR="00E43577" w:rsidRDefault="00E4357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209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旅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業者提升服務品質；淡季行銷要提早啟動，請宣導馬</w:t>
      </w:r>
    </w:p>
    <w:p w:rsidR="00E43577" w:rsidRDefault="00E4357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祖四季旅遊各有特色以期淡季不淡；本人即將接受民視專訪預定</w:t>
      </w:r>
    </w:p>
    <w:p w:rsidR="00E43577" w:rsidRDefault="00E4357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宣導主題設為秋慶系列及運動觀光，請妥善準備受訪參考資料；</w:t>
      </w:r>
    </w:p>
    <w:p w:rsidR="00730450" w:rsidRDefault="00E4357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交通部觀光局新任局長注重郵輪旅遊，請積極配合推動；</w:t>
      </w:r>
      <w:r w:rsidR="0073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安法</w:t>
      </w:r>
    </w:p>
    <w:p w:rsidR="00730450" w:rsidRDefault="0073045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修正影響兩岸交流，請召集法制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及人事等單位研商應對方</w:t>
      </w:r>
    </w:p>
    <w:p w:rsidR="001E67E7" w:rsidRDefault="0073045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式並邀秘書長協助主持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30450" w:rsidRDefault="0073045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D92F5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山遷校要掌握進度，未來校地問題請地政局協助處理；海大北</w:t>
      </w:r>
    </w:p>
    <w:p w:rsidR="00730450" w:rsidRDefault="0073045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竿校區學生即將進駐，請全力幫忙及時完成開辦事宜；馬祖馬拉</w:t>
      </w:r>
    </w:p>
    <w:p w:rsidR="00730450" w:rsidRDefault="0073045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松300名參賽者機位無法解決請交旅局協助，馬總統及韓市長</w:t>
      </w:r>
    </w:p>
    <w:p w:rsidR="00F937D0" w:rsidRDefault="0073045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9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已答應來馬參加要儘早發出邀請卡以利安排行程；國際木球</w:t>
      </w:r>
    </w:p>
    <w:p w:rsidR="00F937D0" w:rsidRDefault="00F937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邀請賽再度在馬舉辦要</w:t>
      </w:r>
      <w:r w:rsidR="00C93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料提供本人電視受訪使用，燈光等</w:t>
      </w:r>
    </w:p>
    <w:p w:rsidR="00C93510" w:rsidRDefault="00F937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93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地設備請妥善整頓並告知產發處做好城鎮之心工程管理避免</w:t>
      </w:r>
    </w:p>
    <w:p w:rsidR="00D92F54" w:rsidRDefault="00C93510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造成</w:t>
      </w:r>
      <w:r w:rsidR="00F9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髒亂。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9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52AA7" w:rsidRDefault="00F937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D71D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廳受預算限制要以硬體建築能辦理大型頒獎典禮</w:t>
      </w:r>
      <w:r w:rsidR="00752A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</w:t>
      </w:r>
    </w:p>
    <w:p w:rsidR="00C93510" w:rsidRDefault="00752AA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9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考量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燈光音響</w:t>
      </w:r>
      <w:r w:rsidR="00C93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附屬設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請</w:t>
      </w:r>
      <w:r w:rsidR="00C93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達到基本要求即可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即</w:t>
      </w:r>
    </w:p>
    <w:p w:rsidR="00C93510" w:rsidRDefault="00C93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2A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前往民視接受專訪，請提供媽祖昇天祭等秋慶相關資料以利論</w:t>
      </w:r>
    </w:p>
    <w:p w:rsidR="00C93510" w:rsidRDefault="00C93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2A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述行銷；水下考古狀況要妥善掌握，請設法避免影響機場改善進</w:t>
      </w:r>
    </w:p>
    <w:p w:rsidR="00C93510" w:rsidRDefault="00C93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2A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；昇天祭要廣邀兩岸媽祖宮廟參加</w:t>
      </w:r>
      <w:r w:rsidR="00FB3D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擴大活動規模</w:t>
      </w:r>
      <w:r w:rsidR="00752A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B3D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大陸</w:t>
      </w:r>
    </w:p>
    <w:p w:rsidR="00BD20AE" w:rsidRDefault="00C93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及</w:t>
      </w:r>
      <w:r w:rsidR="00FB3D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灣各數百信徒參加作為努力目標</w:t>
      </w:r>
      <w:r w:rsidR="001949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2A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FB3DD5" w:rsidRDefault="00752AA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461B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B3D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進同仁係縣府重要工作夥伴，請安排與本人會面以強化團隊建</w:t>
      </w:r>
    </w:p>
    <w:p w:rsidR="002461B0" w:rsidRDefault="00FB3D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構</w:t>
      </w:r>
      <w:r w:rsidR="009C6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93510" w:rsidRDefault="00FB3D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765AB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9年預算預期短少5億要開源節流，配合款請著重</w:t>
      </w:r>
      <w:r w:rsidR="00C93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常門</w:t>
      </w:r>
      <w:r w:rsidR="00C93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充</w:t>
      </w:r>
    </w:p>
    <w:p w:rsidR="00C93510" w:rsidRDefault="00C93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抵，人事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差旅費等次一級科目宜</w:t>
      </w:r>
      <w:r w:rsidR="00FB3D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用</w:t>
      </w:r>
      <w:r w:rsidR="00745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勻支</w:t>
      </w:r>
      <w:r w:rsidR="00753F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</w:t>
      </w:r>
    </w:p>
    <w:p w:rsidR="00765ABD" w:rsidRDefault="00C93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3F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74521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5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74521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5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465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D290A" w:rsidRDefault="007D290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605EE" w:rsidRDefault="000605E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745215" w:rsidRDefault="000605E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5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認識年輕新進同仁，請安排每月第一個週一主管會報後由主管</w:t>
      </w:r>
    </w:p>
    <w:p w:rsidR="000605EE" w:rsidRDefault="0074521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陪同會見縣長</w:t>
      </w:r>
      <w:r w:rsidR="000605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0605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93510" w:rsidRDefault="006303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5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即將到來可能影響莒光定向越野</w:t>
      </w:r>
      <w:r w:rsidR="00C93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</w:t>
      </w:r>
      <w:r w:rsidR="00745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，請做好提前通知</w:t>
      </w:r>
    </w:p>
    <w:p w:rsidR="0063032F" w:rsidRDefault="00C9351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45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相關準備</w:t>
      </w:r>
      <w:r w:rsidR="00630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45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30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53CD0" w:rsidRDefault="006303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5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及台馬輪維修備品等經費交通部核定情形</w:t>
      </w:r>
      <w:r w:rsidR="00D53C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何?請追</w:t>
      </w:r>
    </w:p>
    <w:p w:rsidR="00D53CD0" w:rsidRDefault="00D53C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蹤掌握，連江航業與德國M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an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司簽約情形</w:t>
      </w:r>
      <w:r w:rsidR="007452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?亦請督導辦</w:t>
      </w:r>
    </w:p>
    <w:p w:rsidR="0063032F" w:rsidRDefault="00D53C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理</w:t>
      </w:r>
      <w:r w:rsidR="008057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8057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6788E" w:rsidRDefault="00D53C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複雜案件請用簡報提報</w:t>
      </w:r>
      <w:r w:rsidR="00467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直接用公文簽呈處理，尤其政策方</w:t>
      </w:r>
    </w:p>
    <w:p w:rsidR="00D53CD0" w:rsidRDefault="0046788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53C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等重大案件更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</w:t>
      </w:r>
      <w:r w:rsidR="00D53C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論決定。(各單位)</w:t>
      </w:r>
    </w:p>
    <w:p w:rsidR="00D53CD0" w:rsidRDefault="00D53C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假校園水電等安全問題</w:t>
      </w:r>
      <w:r w:rsidR="00467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控管，尤其颱風即將來臨更要謹</w:t>
      </w:r>
    </w:p>
    <w:p w:rsidR="00D53CD0" w:rsidRDefault="00D53C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慎處理。(教育處)</w:t>
      </w:r>
    </w:p>
    <w:p w:rsidR="00385778" w:rsidRDefault="00D53C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85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空運常受天候影響而造成旅客減少，但是否改走海路?請統</w:t>
      </w:r>
    </w:p>
    <w:p w:rsidR="00D53CD0" w:rsidRDefault="0038577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計比對海運人數以確認觀光客是否真正減少。(交旅局)</w:t>
      </w:r>
    </w:p>
    <w:p w:rsidR="0046788E" w:rsidRDefault="00B26AE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月國際木球賽在本縣舉辦由教育處撰寫計畫並執行，</w:t>
      </w:r>
      <w:r w:rsidR="00467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賽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</w:t>
      </w:r>
    </w:p>
    <w:p w:rsidR="0046788E" w:rsidRDefault="0046788E" w:rsidP="0046788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26A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請交旅局負責提報交通部觀光局爭取</w:t>
      </w:r>
      <w:r w:rsidR="00B26A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但亦請教育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</w:t>
      </w:r>
      <w:r w:rsidR="00B26A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</w:t>
      </w:r>
    </w:p>
    <w:p w:rsidR="00051CA1" w:rsidRDefault="0046788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26A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育部申請部分配合預算</w:t>
      </w:r>
      <w:r w:rsidR="00830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</w:t>
      </w:r>
      <w:r w:rsidR="00830E3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30E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)</w:t>
      </w:r>
    </w:p>
    <w:p w:rsidR="00144299" w:rsidRDefault="0014429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演藝廳預定地需查明是否有私人土地問題，以</w:t>
      </w:r>
      <w:r w:rsidR="00467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造成後續困</w:t>
      </w:r>
    </w:p>
    <w:p w:rsidR="00144299" w:rsidRDefault="0014429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擾。(文化處)</w:t>
      </w:r>
    </w:p>
    <w:p w:rsidR="0046788E" w:rsidRDefault="0014429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9年預算赤字恐達5億，中央</w:t>
      </w:r>
      <w:r w:rsidR="00CA0B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計畫地方配合款希望能用</w:t>
      </w:r>
      <w:r w:rsidR="004678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</w:p>
    <w:p w:rsidR="0046788E" w:rsidRDefault="0046788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預算</w:t>
      </w:r>
      <w:r w:rsidR="00CA0B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常門的業務費來充抵，而經常門內各科目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彈性</w:t>
      </w:r>
      <w:r w:rsidR="00690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整</w:t>
      </w:r>
      <w:r w:rsidR="00CA0B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46788E" w:rsidRDefault="0046788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A0B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外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該</w:t>
      </w:r>
      <w:r w:rsidR="006905B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計畫對本縣有無實際效益</w:t>
      </w:r>
      <w:bookmarkStart w:id="0" w:name="_GoBack"/>
      <w:bookmarkEnd w:id="0"/>
      <w:r w:rsidR="00CA0B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?也需要詳加考量。(各</w:t>
      </w:r>
    </w:p>
    <w:p w:rsidR="00144299" w:rsidRDefault="0046788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A0B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ED762E" w:rsidRPr="009636C4" w:rsidRDefault="00ED762E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B4" w:rsidRDefault="005679B4" w:rsidP="00CE4667">
      <w:r>
        <w:separator/>
      </w:r>
    </w:p>
  </w:endnote>
  <w:endnote w:type="continuationSeparator" w:id="0">
    <w:p w:rsidR="005679B4" w:rsidRDefault="005679B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B4" w:rsidRDefault="005679B4" w:rsidP="00CE4667">
      <w:r>
        <w:separator/>
      </w:r>
    </w:p>
  </w:footnote>
  <w:footnote w:type="continuationSeparator" w:id="0">
    <w:p w:rsidR="005679B4" w:rsidRDefault="005679B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605EE"/>
    <w:rsid w:val="0006437F"/>
    <w:rsid w:val="00064FBB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6FD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671B"/>
    <w:rsid w:val="002B7E1F"/>
    <w:rsid w:val="002C4159"/>
    <w:rsid w:val="002C4994"/>
    <w:rsid w:val="002C61E8"/>
    <w:rsid w:val="002C7BE8"/>
    <w:rsid w:val="002D2017"/>
    <w:rsid w:val="002D4217"/>
    <w:rsid w:val="002D71B2"/>
    <w:rsid w:val="002E195E"/>
    <w:rsid w:val="002E3F25"/>
    <w:rsid w:val="002E6095"/>
    <w:rsid w:val="002F1ED5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69CC"/>
    <w:rsid w:val="00566F17"/>
    <w:rsid w:val="005679B4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67E"/>
    <w:rsid w:val="00690320"/>
    <w:rsid w:val="006905B3"/>
    <w:rsid w:val="00690A06"/>
    <w:rsid w:val="00692F20"/>
    <w:rsid w:val="00692F6C"/>
    <w:rsid w:val="00693EF0"/>
    <w:rsid w:val="006941A7"/>
    <w:rsid w:val="006948CB"/>
    <w:rsid w:val="00696494"/>
    <w:rsid w:val="00697888"/>
    <w:rsid w:val="006A6511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5215"/>
    <w:rsid w:val="00745D85"/>
    <w:rsid w:val="0074657B"/>
    <w:rsid w:val="007467A2"/>
    <w:rsid w:val="007472E0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14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6679"/>
    <w:rsid w:val="0080041A"/>
    <w:rsid w:val="00801FDB"/>
    <w:rsid w:val="00803AA9"/>
    <w:rsid w:val="00804E12"/>
    <w:rsid w:val="0080575F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1F3"/>
    <w:rsid w:val="00A46F7D"/>
    <w:rsid w:val="00A50F44"/>
    <w:rsid w:val="00A552FC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7294F"/>
    <w:rsid w:val="00A74CD5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E5"/>
    <w:rsid w:val="00AC1B47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97CBB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3510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3CD0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54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1BD5"/>
    <w:rsid w:val="00DC2A6E"/>
    <w:rsid w:val="00DC3082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10152"/>
    <w:rsid w:val="00E11BF0"/>
    <w:rsid w:val="00E13112"/>
    <w:rsid w:val="00E138B1"/>
    <w:rsid w:val="00E160AC"/>
    <w:rsid w:val="00E16C5F"/>
    <w:rsid w:val="00E170BA"/>
    <w:rsid w:val="00E17D2C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5347"/>
    <w:rsid w:val="00E56B14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F1F"/>
    <w:rsid w:val="00F568A3"/>
    <w:rsid w:val="00F608F3"/>
    <w:rsid w:val="00F63F24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2A359B"/>
  <w15:chartTrackingRefBased/>
  <w15:docId w15:val="{D045D70F-A888-4856-B0E4-B8AB133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F8CC-5135-4CD9-A633-6A4375CF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建甫 陳</cp:lastModifiedBy>
  <cp:revision>2</cp:revision>
  <cp:lastPrinted>2017-02-21T04:02:00Z</cp:lastPrinted>
  <dcterms:created xsi:type="dcterms:W3CDTF">2019-07-17T00:50:00Z</dcterms:created>
  <dcterms:modified xsi:type="dcterms:W3CDTF">2019-07-17T00:50:00Z</dcterms:modified>
</cp:coreProperties>
</file>